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7033B" w14:textId="77777777" w:rsidR="001608BD" w:rsidRPr="00123D75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123D75">
        <w:rPr>
          <w:rFonts w:ascii="Century Gothic" w:hAnsi="Century Gothic" w:cstheme="minorHAnsi"/>
          <w:b/>
          <w:sz w:val="20"/>
          <w:szCs w:val="20"/>
        </w:rPr>
        <w:t>CONFIRMATION SLIP</w:t>
      </w:r>
    </w:p>
    <w:p w14:paraId="58A3C74C" w14:textId="77777777" w:rsidR="001608BD" w:rsidRPr="00123D75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1E2198C9" w14:textId="77777777" w:rsidR="001608BD" w:rsidRPr="00123D75" w:rsidRDefault="001608BD" w:rsidP="001608BD">
      <w:pPr>
        <w:tabs>
          <w:tab w:val="left" w:pos="3810"/>
        </w:tabs>
        <w:spacing w:after="0" w:line="240" w:lineRule="auto"/>
        <w:ind w:left="720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6307"/>
      </w:tblGrid>
      <w:tr w:rsidR="001608BD" w:rsidRPr="00123D75" w14:paraId="49340A0D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09EF1943" w14:textId="77777777" w:rsidR="001608BD" w:rsidRPr="00123D7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23D75">
              <w:rPr>
                <w:rFonts w:ascii="Century Gothic" w:hAnsi="Century Gothic" w:cstheme="minorHAnsi"/>
                <w:b/>
                <w:sz w:val="20"/>
                <w:szCs w:val="20"/>
              </w:rPr>
              <w:t>Event Name:</w:t>
            </w:r>
          </w:p>
        </w:tc>
        <w:tc>
          <w:tcPr>
            <w:tcW w:w="6307" w:type="dxa"/>
            <w:tcBorders>
              <w:top w:val="nil"/>
              <w:left w:val="nil"/>
              <w:right w:val="nil"/>
            </w:tcBorders>
          </w:tcPr>
          <w:p w14:paraId="34A8C255" w14:textId="599FB1C9" w:rsidR="001608BD" w:rsidRPr="00123D7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23D75">
              <w:rPr>
                <w:rFonts w:ascii="Century Gothic" w:hAnsi="Century Gothic" w:cstheme="minorHAnsi"/>
                <w:b/>
                <w:sz w:val="20"/>
                <w:szCs w:val="20"/>
              </w:rPr>
              <w:t>Training</w:t>
            </w:r>
            <w:r w:rsidR="000E3E97">
              <w:rPr>
                <w:rFonts w:ascii="Century Gothic" w:hAnsi="Century Gothic" w:cstheme="minorHAnsi"/>
                <w:b/>
                <w:sz w:val="20"/>
                <w:szCs w:val="20"/>
              </w:rPr>
              <w:t>-Workshop</w:t>
            </w:r>
            <w:bookmarkStart w:id="0" w:name="_GoBack"/>
            <w:bookmarkEnd w:id="0"/>
            <w:r w:rsidRPr="00123D7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on Conducting Field Interview Surveys and Focus Group Discussions and their Analysis</w:t>
            </w:r>
          </w:p>
        </w:tc>
      </w:tr>
      <w:tr w:rsidR="001608BD" w:rsidRPr="00123D75" w14:paraId="33616D26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6C726006" w14:textId="77777777" w:rsidR="001608BD" w:rsidRPr="00123D7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23D75">
              <w:rPr>
                <w:rFonts w:ascii="Century Gothic" w:hAnsi="Century Gothic" w:cstheme="minorHAnsi"/>
                <w:b/>
                <w:sz w:val="20"/>
                <w:szCs w:val="20"/>
              </w:rPr>
              <w:t>Inclusive Date/s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14:paraId="7ADAB512" w14:textId="08679A4C" w:rsidR="001608BD" w:rsidRPr="00123D75" w:rsidRDefault="00123D75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June 16-19, 2019</w:t>
            </w:r>
          </w:p>
        </w:tc>
      </w:tr>
      <w:tr w:rsidR="001608BD" w:rsidRPr="00123D75" w14:paraId="1325C65D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BA51D27" w14:textId="77777777" w:rsidR="001608BD" w:rsidRPr="00123D7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23D75">
              <w:rPr>
                <w:rFonts w:ascii="Century Gothic" w:hAnsi="Century Gothic" w:cstheme="minorHAnsi"/>
                <w:b/>
                <w:sz w:val="20"/>
                <w:szCs w:val="20"/>
              </w:rPr>
              <w:t>Venue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14:paraId="485C2C8C" w14:textId="1BAEE528" w:rsidR="001608BD" w:rsidRPr="00123D75" w:rsidRDefault="00123D75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Dynasty Court Hotel, Cagayan de Oro City, Philippines</w:t>
            </w:r>
          </w:p>
        </w:tc>
      </w:tr>
    </w:tbl>
    <w:tbl>
      <w:tblPr>
        <w:tblStyle w:val="LightGrid-Accent11"/>
        <w:tblpPr w:leftFromText="180" w:rightFromText="180" w:vertAnchor="text" w:horzAnchor="margin" w:tblpY="511"/>
        <w:tblW w:w="9938" w:type="dxa"/>
        <w:tblLook w:val="04A0" w:firstRow="1" w:lastRow="0" w:firstColumn="1" w:lastColumn="0" w:noHBand="0" w:noVBand="1"/>
      </w:tblPr>
      <w:tblGrid>
        <w:gridCol w:w="2785"/>
        <w:gridCol w:w="1720"/>
        <w:gridCol w:w="1735"/>
        <w:gridCol w:w="1735"/>
        <w:gridCol w:w="1963"/>
      </w:tblGrid>
      <w:tr w:rsidR="00E03F1C" w:rsidRPr="00123D75" w14:paraId="257E51B4" w14:textId="77777777" w:rsidTr="00E03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B37868C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123D75">
              <w:rPr>
                <w:rFonts w:ascii="Century Gothic" w:hAnsi="Century Gothic" w:cstheme="minorHAnsi"/>
                <w:sz w:val="20"/>
                <w:szCs w:val="20"/>
              </w:rPr>
              <w:t>Name to be reflected in the ID, Certificate</w:t>
            </w:r>
          </w:p>
          <w:p w14:paraId="0C317B82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i/>
                <w:sz w:val="20"/>
                <w:szCs w:val="20"/>
              </w:rPr>
            </w:pPr>
            <w:r w:rsidRPr="00123D75">
              <w:rPr>
                <w:rFonts w:ascii="Century Gothic" w:hAnsi="Century Gothic" w:cstheme="minorHAnsi"/>
                <w:i/>
                <w:sz w:val="20"/>
                <w:szCs w:val="20"/>
              </w:rPr>
              <w:t>(Please Include Middle Initial)</w:t>
            </w:r>
          </w:p>
        </w:tc>
        <w:tc>
          <w:tcPr>
            <w:tcW w:w="1720" w:type="dxa"/>
          </w:tcPr>
          <w:p w14:paraId="615BEB1D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123D75">
              <w:rPr>
                <w:rFonts w:ascii="Century Gothic" w:hAnsi="Century Gothic" w:cstheme="minorHAnsi"/>
                <w:sz w:val="20"/>
                <w:szCs w:val="20"/>
              </w:rPr>
              <w:t>Affiliation</w:t>
            </w:r>
          </w:p>
        </w:tc>
        <w:tc>
          <w:tcPr>
            <w:tcW w:w="1735" w:type="dxa"/>
          </w:tcPr>
          <w:p w14:paraId="1E579CEA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123D75">
              <w:rPr>
                <w:rFonts w:ascii="Century Gothic" w:hAnsi="Century Gothic" w:cstheme="minorHAnsi"/>
                <w:sz w:val="20"/>
                <w:szCs w:val="20"/>
              </w:rPr>
              <w:t>Position</w:t>
            </w:r>
          </w:p>
        </w:tc>
        <w:tc>
          <w:tcPr>
            <w:tcW w:w="1735" w:type="dxa"/>
          </w:tcPr>
          <w:p w14:paraId="222B8DA2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123D75">
              <w:rPr>
                <w:rFonts w:ascii="Century Gothic" w:hAnsi="Century Gothic" w:cstheme="minorHAnsi"/>
                <w:sz w:val="20"/>
                <w:szCs w:val="20"/>
              </w:rPr>
              <w:t>Mobile number/s</w:t>
            </w:r>
          </w:p>
        </w:tc>
        <w:tc>
          <w:tcPr>
            <w:tcW w:w="1963" w:type="dxa"/>
          </w:tcPr>
          <w:p w14:paraId="7BE54468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123D75">
              <w:rPr>
                <w:rFonts w:ascii="Century Gothic" w:hAnsi="Century Gothic" w:cstheme="minorHAnsi"/>
                <w:sz w:val="20"/>
                <w:szCs w:val="20"/>
              </w:rPr>
              <w:t>Email Address</w:t>
            </w:r>
          </w:p>
        </w:tc>
      </w:tr>
      <w:tr w:rsidR="00E03F1C" w:rsidRPr="00123D75" w14:paraId="3C35E1E0" w14:textId="77777777" w:rsidTr="00E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A112D0B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FFA0A36" w14:textId="77777777" w:rsidR="00E03F1C" w:rsidRPr="00123D7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666A657" w14:textId="77777777" w:rsidR="00E03F1C" w:rsidRPr="00123D7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B0820AA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21D9D10F" w14:textId="77777777" w:rsidR="00E03F1C" w:rsidRPr="00123D7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123D75" w14:paraId="088F4A9D" w14:textId="77777777" w:rsidTr="00E03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A271567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86D181D" w14:textId="77777777" w:rsidR="00E03F1C" w:rsidRPr="00123D7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C42E894" w14:textId="77777777" w:rsidR="00E03F1C" w:rsidRPr="00123D7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DE139A6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46D84DF" w14:textId="77777777" w:rsidR="00E03F1C" w:rsidRPr="00123D7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123D75" w14:paraId="1A113A8D" w14:textId="77777777" w:rsidTr="00E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C2E1637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F172A21" w14:textId="77777777" w:rsidR="00E03F1C" w:rsidRPr="00123D7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6B7E811" w14:textId="77777777" w:rsidR="00E03F1C" w:rsidRPr="00123D7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584E90DE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918736E" w14:textId="77777777" w:rsidR="00E03F1C" w:rsidRPr="00123D7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123D75" w14:paraId="3EDACF7A" w14:textId="77777777" w:rsidTr="00E03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1FFE2CE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0ACB96C" w14:textId="77777777" w:rsidR="00E03F1C" w:rsidRPr="00123D7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D52541B" w14:textId="77777777" w:rsidR="00E03F1C" w:rsidRPr="00123D7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A714AA1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7748CC84" w14:textId="77777777" w:rsidR="00E03F1C" w:rsidRPr="00123D7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123D75" w14:paraId="2DFB88D6" w14:textId="77777777" w:rsidTr="00E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B5647F8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813EE53" w14:textId="77777777" w:rsidR="00E03F1C" w:rsidRPr="00123D7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5FAAE275" w14:textId="77777777" w:rsidR="00E03F1C" w:rsidRPr="00123D7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9BE8975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DAC1702" w14:textId="77777777" w:rsidR="00E03F1C" w:rsidRPr="00123D7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123D75" w14:paraId="01DA4E78" w14:textId="77777777" w:rsidTr="00E03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5BD3CCE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7D2741D" w14:textId="77777777" w:rsidR="00E03F1C" w:rsidRPr="00123D7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FBD6F1B" w14:textId="77777777" w:rsidR="00E03F1C" w:rsidRPr="00123D7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715C07DE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72A6BE2A" w14:textId="77777777" w:rsidR="00E03F1C" w:rsidRPr="00123D7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123D75" w14:paraId="184F47E6" w14:textId="77777777" w:rsidTr="00E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F00F2CA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26EF4C5" w14:textId="77777777" w:rsidR="00E03F1C" w:rsidRPr="00123D7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5B0FBB1" w14:textId="77777777" w:rsidR="00E03F1C" w:rsidRPr="00123D7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71B46BC5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19766CB" w14:textId="77777777" w:rsidR="00E03F1C" w:rsidRPr="00123D7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123D75" w14:paraId="73C4F9CC" w14:textId="77777777" w:rsidTr="00E03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4860757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4D464B5" w14:textId="77777777" w:rsidR="00E03F1C" w:rsidRPr="00123D7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3282DE6" w14:textId="77777777" w:rsidR="00E03F1C" w:rsidRPr="00123D7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775A899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7D1B977" w14:textId="77777777" w:rsidR="00E03F1C" w:rsidRPr="00123D7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123D75" w14:paraId="363A7AAB" w14:textId="77777777" w:rsidTr="00E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6AFF2B4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6FEDD4E" w14:textId="77777777" w:rsidR="00E03F1C" w:rsidRPr="00123D7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7A7C9AC0" w14:textId="77777777" w:rsidR="00E03F1C" w:rsidRPr="00123D7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949B868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C341C9D" w14:textId="77777777" w:rsidR="00E03F1C" w:rsidRPr="00123D7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123D75" w14:paraId="5A8D6EE2" w14:textId="77777777" w:rsidTr="00E03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C80BE78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2180551" w14:textId="77777777" w:rsidR="00E03F1C" w:rsidRPr="00123D7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E90DADB" w14:textId="77777777" w:rsidR="00E03F1C" w:rsidRPr="00123D7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628C2B9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4C311C4" w14:textId="77777777" w:rsidR="00E03F1C" w:rsidRPr="00123D7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123D75" w14:paraId="6ED69DF6" w14:textId="77777777" w:rsidTr="00E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EE3B667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0D9999D" w14:textId="77777777" w:rsidR="00E03F1C" w:rsidRPr="00123D7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6E6C9D1" w14:textId="77777777" w:rsidR="00E03F1C" w:rsidRPr="00123D7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ED93017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7D16CD80" w14:textId="77777777" w:rsidR="00E03F1C" w:rsidRPr="00123D7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123D75" w14:paraId="460D2F05" w14:textId="77777777" w:rsidTr="00E03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A76C6F3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9BB375C" w14:textId="77777777" w:rsidR="00E03F1C" w:rsidRPr="00123D7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E47B185" w14:textId="77777777" w:rsidR="00E03F1C" w:rsidRPr="00123D7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F7200C6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13949462" w14:textId="77777777" w:rsidR="00E03F1C" w:rsidRPr="00123D7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123D75" w14:paraId="2548A602" w14:textId="77777777" w:rsidTr="00E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2D1AE3C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115D7FD" w14:textId="77777777" w:rsidR="00E03F1C" w:rsidRPr="00123D7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7E0BD47C" w14:textId="77777777" w:rsidR="00E03F1C" w:rsidRPr="00123D7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6E38625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019DFEE7" w14:textId="77777777" w:rsidR="00E03F1C" w:rsidRPr="00123D7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123D75" w14:paraId="6A4A8A78" w14:textId="77777777" w:rsidTr="00E03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F155625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2096B05C" w14:textId="77777777" w:rsidR="00E03F1C" w:rsidRPr="00123D7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FF86C4C" w14:textId="77777777" w:rsidR="00E03F1C" w:rsidRPr="00123D7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85F8644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3AE8C55" w14:textId="77777777" w:rsidR="00E03F1C" w:rsidRPr="00123D7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123D75" w14:paraId="1ADE1712" w14:textId="77777777" w:rsidTr="00E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8AF0585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D7396AE" w14:textId="77777777" w:rsidR="00E03F1C" w:rsidRPr="00123D7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56688978" w14:textId="77777777" w:rsidR="00E03F1C" w:rsidRPr="00123D7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36EAEF8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483B0290" w14:textId="77777777" w:rsidR="00E03F1C" w:rsidRPr="00123D7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123D75" w14:paraId="1DEC80D7" w14:textId="77777777" w:rsidTr="00E03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527CF53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3498F6C" w14:textId="77777777" w:rsidR="00E03F1C" w:rsidRPr="00123D7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8100E21" w14:textId="77777777" w:rsidR="00E03F1C" w:rsidRPr="00123D7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AFAF768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18F22E72" w14:textId="77777777" w:rsidR="00E03F1C" w:rsidRPr="00123D7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123D75" w14:paraId="5B943087" w14:textId="77777777" w:rsidTr="00E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5177F24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175430C" w14:textId="77777777" w:rsidR="00E03F1C" w:rsidRPr="00123D7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A99FB53" w14:textId="77777777" w:rsidR="00E03F1C" w:rsidRPr="00123D7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04B8270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BD7A9A7" w14:textId="77777777" w:rsidR="00E03F1C" w:rsidRPr="00123D7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123D75" w14:paraId="2B9F46D8" w14:textId="77777777" w:rsidTr="00E03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F16821C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D8A488E" w14:textId="77777777" w:rsidR="00E03F1C" w:rsidRPr="00123D7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D0E6E5D" w14:textId="77777777" w:rsidR="00E03F1C" w:rsidRPr="00123D7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DACCC82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192E988E" w14:textId="77777777" w:rsidR="00E03F1C" w:rsidRPr="00123D7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123D75" w14:paraId="7C922D95" w14:textId="77777777" w:rsidTr="00E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86D9C58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013A792" w14:textId="77777777" w:rsidR="00E03F1C" w:rsidRPr="00123D7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D107071" w14:textId="77777777" w:rsidR="00E03F1C" w:rsidRPr="00123D7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AB6882E" w14:textId="77777777" w:rsidR="00E03F1C" w:rsidRPr="00123D7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1792FA1F" w14:textId="77777777" w:rsidR="00E03F1C" w:rsidRPr="00123D7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0EEBA16C" w14:textId="77777777" w:rsidR="001608BD" w:rsidRPr="00123D75" w:rsidRDefault="001608BD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009C5C1E" w14:textId="77777777" w:rsidR="001608BD" w:rsidRPr="00123D75" w:rsidRDefault="001608BD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123D75">
        <w:rPr>
          <w:rFonts w:ascii="Century Gothic" w:hAnsi="Century Gothic" w:cstheme="minorHAnsi"/>
          <w:b/>
          <w:sz w:val="20"/>
          <w:szCs w:val="20"/>
        </w:rPr>
        <w:t xml:space="preserve">Important reminders: </w:t>
      </w:r>
    </w:p>
    <w:p w14:paraId="0986A100" w14:textId="77777777" w:rsidR="001608BD" w:rsidRPr="00123D75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sz w:val="20"/>
          <w:szCs w:val="20"/>
        </w:rPr>
      </w:pPr>
    </w:p>
    <w:p w14:paraId="0CDB3606" w14:textId="0CDC9726" w:rsidR="001608BD" w:rsidRPr="00123D75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sz w:val="20"/>
          <w:szCs w:val="20"/>
        </w:rPr>
      </w:pPr>
      <w:r w:rsidRPr="00123D75">
        <w:rPr>
          <w:rFonts w:ascii="Century Gothic" w:hAnsi="Century Gothic" w:cstheme="minorHAnsi"/>
          <w:sz w:val="20"/>
          <w:szCs w:val="20"/>
        </w:rPr>
        <w:t xml:space="preserve">Actual training is on </w:t>
      </w:r>
      <w:r w:rsidR="00123D75">
        <w:rPr>
          <w:rFonts w:ascii="Century Gothic" w:hAnsi="Century Gothic" w:cstheme="minorHAnsi"/>
          <w:b/>
          <w:sz w:val="20"/>
          <w:szCs w:val="20"/>
        </w:rPr>
        <w:t>June 17-18, 2019</w:t>
      </w:r>
      <w:r w:rsidRPr="00123D75">
        <w:rPr>
          <w:rFonts w:ascii="Century Gothic" w:hAnsi="Century Gothic" w:cstheme="minorHAnsi"/>
          <w:b/>
          <w:sz w:val="20"/>
          <w:szCs w:val="20"/>
        </w:rPr>
        <w:t xml:space="preserve"> only</w:t>
      </w:r>
      <w:r w:rsidRPr="00123D75">
        <w:rPr>
          <w:rFonts w:ascii="Century Gothic" w:hAnsi="Century Gothic" w:cstheme="minorHAnsi"/>
          <w:sz w:val="20"/>
          <w:szCs w:val="20"/>
        </w:rPr>
        <w:t>. The first day</w:t>
      </w:r>
      <w:r w:rsidR="000401C8" w:rsidRPr="00123D75">
        <w:rPr>
          <w:rFonts w:ascii="Century Gothic" w:hAnsi="Century Gothic" w:cstheme="minorHAnsi"/>
          <w:sz w:val="20"/>
          <w:szCs w:val="20"/>
        </w:rPr>
        <w:t xml:space="preserve"> </w:t>
      </w:r>
      <w:r w:rsidR="000401C8" w:rsidRPr="00123D75">
        <w:rPr>
          <w:rFonts w:ascii="Century Gothic" w:hAnsi="Century Gothic" w:cstheme="minorHAnsi"/>
          <w:b/>
          <w:sz w:val="20"/>
          <w:szCs w:val="20"/>
        </w:rPr>
        <w:t>(</w:t>
      </w:r>
      <w:r w:rsidR="00123D75">
        <w:rPr>
          <w:rFonts w:ascii="Century Gothic" w:hAnsi="Century Gothic" w:cstheme="minorHAnsi"/>
          <w:b/>
          <w:sz w:val="20"/>
          <w:szCs w:val="20"/>
        </w:rPr>
        <w:t>June 16</w:t>
      </w:r>
      <w:r w:rsidR="000401C8" w:rsidRPr="00123D75">
        <w:rPr>
          <w:rFonts w:ascii="Century Gothic" w:hAnsi="Century Gothic" w:cstheme="minorHAnsi"/>
          <w:b/>
          <w:sz w:val="20"/>
          <w:szCs w:val="20"/>
        </w:rPr>
        <w:t>, 201</w:t>
      </w:r>
      <w:r w:rsidR="00123D75">
        <w:rPr>
          <w:rFonts w:ascii="Century Gothic" w:hAnsi="Century Gothic" w:cstheme="minorHAnsi"/>
          <w:b/>
          <w:sz w:val="20"/>
          <w:szCs w:val="20"/>
        </w:rPr>
        <w:t>9</w:t>
      </w:r>
      <w:r w:rsidR="000401C8" w:rsidRPr="00123D75">
        <w:rPr>
          <w:rFonts w:ascii="Century Gothic" w:hAnsi="Century Gothic" w:cstheme="minorHAnsi"/>
          <w:b/>
          <w:sz w:val="20"/>
          <w:szCs w:val="20"/>
        </w:rPr>
        <w:t>)</w:t>
      </w:r>
      <w:r w:rsidR="000401C8" w:rsidRPr="00123D75">
        <w:rPr>
          <w:rFonts w:ascii="Century Gothic" w:hAnsi="Century Gothic" w:cstheme="minorHAnsi"/>
          <w:sz w:val="20"/>
          <w:szCs w:val="20"/>
        </w:rPr>
        <w:t xml:space="preserve"> and last day </w:t>
      </w:r>
      <w:r w:rsidR="000401C8" w:rsidRPr="00123D75">
        <w:rPr>
          <w:rFonts w:ascii="Century Gothic" w:hAnsi="Century Gothic" w:cstheme="minorHAnsi"/>
          <w:b/>
          <w:sz w:val="20"/>
          <w:szCs w:val="20"/>
        </w:rPr>
        <w:t>(</w:t>
      </w:r>
      <w:r w:rsidR="00123D75">
        <w:rPr>
          <w:rFonts w:ascii="Century Gothic" w:hAnsi="Century Gothic" w:cstheme="minorHAnsi"/>
          <w:b/>
          <w:sz w:val="20"/>
          <w:szCs w:val="20"/>
        </w:rPr>
        <w:t>June 19, 2019</w:t>
      </w:r>
      <w:r w:rsidR="000401C8" w:rsidRPr="00123D75">
        <w:rPr>
          <w:rFonts w:ascii="Century Gothic" w:hAnsi="Century Gothic" w:cstheme="minorHAnsi"/>
          <w:b/>
          <w:sz w:val="20"/>
          <w:szCs w:val="20"/>
        </w:rPr>
        <w:t>)</w:t>
      </w:r>
      <w:r w:rsidR="000401C8" w:rsidRPr="00123D75">
        <w:rPr>
          <w:rFonts w:ascii="Century Gothic" w:hAnsi="Century Gothic" w:cstheme="minorHAnsi"/>
          <w:sz w:val="20"/>
          <w:szCs w:val="20"/>
        </w:rPr>
        <w:t xml:space="preserve"> of the training</w:t>
      </w:r>
      <w:r w:rsidRPr="00123D75">
        <w:rPr>
          <w:rFonts w:ascii="Century Gothic" w:hAnsi="Century Gothic" w:cstheme="minorHAnsi"/>
          <w:sz w:val="20"/>
          <w:szCs w:val="20"/>
        </w:rPr>
        <w:t xml:space="preserve"> </w:t>
      </w:r>
      <w:proofErr w:type="gramStart"/>
      <w:r w:rsidR="000401C8" w:rsidRPr="00123D75">
        <w:rPr>
          <w:rFonts w:ascii="Century Gothic" w:hAnsi="Century Gothic" w:cstheme="minorHAnsi"/>
          <w:sz w:val="20"/>
          <w:szCs w:val="20"/>
        </w:rPr>
        <w:t>are</w:t>
      </w:r>
      <w:r w:rsidRPr="00123D75">
        <w:rPr>
          <w:rFonts w:ascii="Century Gothic" w:hAnsi="Century Gothic" w:cstheme="minorHAnsi"/>
          <w:sz w:val="20"/>
          <w:szCs w:val="20"/>
        </w:rPr>
        <w:t xml:space="preserve"> considered to be</w:t>
      </w:r>
      <w:proofErr w:type="gramEnd"/>
      <w:r w:rsidRPr="00123D75">
        <w:rPr>
          <w:rFonts w:ascii="Century Gothic" w:hAnsi="Century Gothic" w:cstheme="minorHAnsi"/>
          <w:sz w:val="20"/>
          <w:szCs w:val="20"/>
        </w:rPr>
        <w:t xml:space="preserve"> the date</w:t>
      </w:r>
      <w:r w:rsidR="00461F8B" w:rsidRPr="00123D75">
        <w:rPr>
          <w:rFonts w:ascii="Century Gothic" w:hAnsi="Century Gothic" w:cstheme="minorHAnsi"/>
          <w:sz w:val="20"/>
          <w:szCs w:val="20"/>
        </w:rPr>
        <w:t>s</w:t>
      </w:r>
      <w:r w:rsidRPr="00123D75">
        <w:rPr>
          <w:rFonts w:ascii="Century Gothic" w:hAnsi="Century Gothic" w:cstheme="minorHAnsi"/>
          <w:sz w:val="20"/>
          <w:szCs w:val="20"/>
        </w:rPr>
        <w:t xml:space="preserve"> for the arrival </w:t>
      </w:r>
      <w:r w:rsidR="006156C9" w:rsidRPr="00123D75">
        <w:rPr>
          <w:rFonts w:ascii="Century Gothic" w:hAnsi="Century Gothic" w:cstheme="minorHAnsi"/>
          <w:sz w:val="20"/>
          <w:szCs w:val="20"/>
        </w:rPr>
        <w:t xml:space="preserve">and departure </w:t>
      </w:r>
      <w:r w:rsidRPr="00123D75">
        <w:rPr>
          <w:rFonts w:ascii="Century Gothic" w:hAnsi="Century Gothic" w:cstheme="minorHAnsi"/>
          <w:sz w:val="20"/>
          <w:szCs w:val="20"/>
        </w:rPr>
        <w:t>of the participants. The certificates will all carry four days</w:t>
      </w:r>
      <w:r w:rsidRPr="00123D75">
        <w:rPr>
          <w:rFonts w:ascii="Century Gothic" w:hAnsi="Century Gothic" w:cstheme="minorHAnsi"/>
          <w:b/>
          <w:sz w:val="20"/>
          <w:szCs w:val="20"/>
        </w:rPr>
        <w:t>.</w:t>
      </w:r>
    </w:p>
    <w:p w14:paraId="50B44BEC" w14:textId="77777777" w:rsidR="001608BD" w:rsidRPr="00123D75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ascii="Century Gothic" w:hAnsi="Century Gothic" w:cstheme="minorHAnsi"/>
          <w:sz w:val="20"/>
          <w:szCs w:val="20"/>
        </w:rPr>
      </w:pPr>
    </w:p>
    <w:p w14:paraId="2FD186B9" w14:textId="394ECDA2" w:rsidR="001608BD" w:rsidRPr="00123D75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sz w:val="20"/>
          <w:szCs w:val="20"/>
        </w:rPr>
      </w:pPr>
      <w:r w:rsidRPr="00123D75">
        <w:rPr>
          <w:rFonts w:ascii="Century Gothic" w:hAnsi="Century Gothic" w:cstheme="minorHAnsi"/>
          <w:sz w:val="20"/>
          <w:szCs w:val="20"/>
        </w:rPr>
        <w:t xml:space="preserve">Please do make the payment on or before </w:t>
      </w:r>
      <w:r w:rsidR="00123D75">
        <w:rPr>
          <w:rFonts w:ascii="Century Gothic" w:hAnsi="Century Gothic" w:cstheme="minorHAnsi"/>
          <w:b/>
          <w:sz w:val="20"/>
          <w:szCs w:val="20"/>
        </w:rPr>
        <w:t>June 10, 2019</w:t>
      </w:r>
      <w:r w:rsidRPr="00123D75">
        <w:rPr>
          <w:rFonts w:ascii="Century Gothic" w:hAnsi="Century Gothic" w:cstheme="minorHAnsi"/>
          <w:sz w:val="20"/>
          <w:szCs w:val="20"/>
        </w:rPr>
        <w:t xml:space="preserve"> to finalize the slot for the training. </w:t>
      </w:r>
    </w:p>
    <w:p w14:paraId="142A2B3F" w14:textId="77777777" w:rsidR="001608BD" w:rsidRPr="00123D75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30C9C0AB" w14:textId="77777777" w:rsidR="001608BD" w:rsidRPr="00123D75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1608BD" w:rsidRPr="00123D75" w14:paraId="2AF6B5D5" w14:textId="77777777" w:rsidTr="00D26F8B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14:paraId="46F11D1D" w14:textId="77777777" w:rsidR="001608BD" w:rsidRPr="00123D75" w:rsidRDefault="001608BD" w:rsidP="00D26F8B">
            <w:pPr>
              <w:tabs>
                <w:tab w:val="left" w:pos="3810"/>
              </w:tabs>
              <w:ind w:left="72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55AA6D1E" w14:textId="77777777" w:rsidR="001608BD" w:rsidRPr="00123D75" w:rsidRDefault="001608BD" w:rsidP="000401C8">
      <w:pPr>
        <w:tabs>
          <w:tab w:val="left" w:pos="3810"/>
        </w:tabs>
        <w:spacing w:after="0" w:line="240" w:lineRule="auto"/>
        <w:rPr>
          <w:rFonts w:ascii="Century Gothic" w:hAnsi="Century Gothic" w:cstheme="minorHAnsi"/>
          <w:b/>
          <w:sz w:val="20"/>
          <w:szCs w:val="20"/>
        </w:rPr>
      </w:pPr>
    </w:p>
    <w:p w14:paraId="0628EF58" w14:textId="77777777" w:rsidR="001608BD" w:rsidRPr="00123D75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123D75">
        <w:rPr>
          <w:rFonts w:ascii="Century Gothic" w:hAnsi="Century Gothic" w:cstheme="minorHAnsi"/>
          <w:b/>
          <w:sz w:val="20"/>
          <w:szCs w:val="20"/>
        </w:rPr>
        <w:t>Signature over printed name</w:t>
      </w:r>
    </w:p>
    <w:p w14:paraId="6B72B578" w14:textId="77777777" w:rsidR="008B296E" w:rsidRPr="00123D75" w:rsidRDefault="008B296E" w:rsidP="001608BD">
      <w:pPr>
        <w:rPr>
          <w:rFonts w:ascii="Century Gothic" w:hAnsi="Century Gothic"/>
          <w:sz w:val="20"/>
          <w:szCs w:val="20"/>
        </w:rPr>
      </w:pPr>
    </w:p>
    <w:sectPr w:rsidR="008B296E" w:rsidRPr="00123D75" w:rsidSect="005732A2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0D21A" w14:textId="77777777" w:rsidR="004B61D8" w:rsidRDefault="004B61D8" w:rsidP="00F51D16">
      <w:pPr>
        <w:spacing w:after="0" w:line="240" w:lineRule="auto"/>
      </w:pPr>
      <w:r>
        <w:separator/>
      </w:r>
    </w:p>
  </w:endnote>
  <w:endnote w:type="continuationSeparator" w:id="0">
    <w:p w14:paraId="421AE4E1" w14:textId="77777777" w:rsidR="004B61D8" w:rsidRDefault="004B61D8" w:rsidP="00F5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1F32E" w14:textId="77777777" w:rsidR="00306BBE" w:rsidRDefault="00306BB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FA75003" wp14:editId="60B55F40">
          <wp:simplePos x="0" y="0"/>
          <wp:positionH relativeFrom="column">
            <wp:posOffset>-1009650</wp:posOffset>
          </wp:positionH>
          <wp:positionV relativeFrom="paragraph">
            <wp:posOffset>-455930</wp:posOffset>
          </wp:positionV>
          <wp:extent cx="8058150" cy="1076325"/>
          <wp:effectExtent l="19050" t="0" r="0" b="0"/>
          <wp:wrapThrough wrapText="bothSides">
            <wp:wrapPolygon edited="0">
              <wp:start x="-51" y="0"/>
              <wp:lineTo x="-51" y="21409"/>
              <wp:lineTo x="21600" y="21409"/>
              <wp:lineTo x="21600" y="0"/>
              <wp:lineTo x="-51" y="0"/>
            </wp:wrapPolygon>
          </wp:wrapThrough>
          <wp:docPr id="6" name="Picture 5" descr="FOOT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97A4" w14:textId="77777777" w:rsidR="004B61D8" w:rsidRDefault="004B61D8" w:rsidP="00F51D16">
      <w:pPr>
        <w:spacing w:after="0" w:line="240" w:lineRule="auto"/>
      </w:pPr>
      <w:r>
        <w:separator/>
      </w:r>
    </w:p>
  </w:footnote>
  <w:footnote w:type="continuationSeparator" w:id="0">
    <w:p w14:paraId="76565FD3" w14:textId="77777777" w:rsidR="004B61D8" w:rsidRDefault="004B61D8" w:rsidP="00F5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16515" w14:textId="77777777" w:rsidR="00AB7086" w:rsidRDefault="00306BBE" w:rsidP="005E71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F654773" wp14:editId="0B72D6CE">
          <wp:simplePos x="0" y="0"/>
          <wp:positionH relativeFrom="column">
            <wp:posOffset>-723900</wp:posOffset>
          </wp:positionH>
          <wp:positionV relativeFrom="paragraph">
            <wp:posOffset>-392430</wp:posOffset>
          </wp:positionV>
          <wp:extent cx="7581900" cy="935990"/>
          <wp:effectExtent l="19050" t="0" r="0" b="0"/>
          <wp:wrapThrough wrapText="bothSides">
            <wp:wrapPolygon edited="0">
              <wp:start x="-54" y="0"/>
              <wp:lineTo x="-54" y="21102"/>
              <wp:lineTo x="21600" y="21102"/>
              <wp:lineTo x="21600" y="0"/>
              <wp:lineTo x="-54" y="0"/>
            </wp:wrapPolygon>
          </wp:wrapThrough>
          <wp:docPr id="1" name="Picture 0" descr="HEAD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018.png"/>
                  <pic:cNvPicPr/>
                </pic:nvPicPr>
                <pic:blipFill>
                  <a:blip r:embed="rId1"/>
                  <a:srcRect t="12174" r="1081" b="7826"/>
                  <a:stretch>
                    <a:fillRect/>
                  </a:stretch>
                </pic:blipFill>
                <pic:spPr>
                  <a:xfrm>
                    <a:off x="0" y="0"/>
                    <a:ext cx="758190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549E"/>
    <w:multiLevelType w:val="hybridMultilevel"/>
    <w:tmpl w:val="1554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8B8"/>
    <w:multiLevelType w:val="hybridMultilevel"/>
    <w:tmpl w:val="F5F66A7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950"/>
    <w:multiLevelType w:val="hybridMultilevel"/>
    <w:tmpl w:val="67327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86480"/>
    <w:multiLevelType w:val="hybridMultilevel"/>
    <w:tmpl w:val="A4E4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2462F"/>
    <w:multiLevelType w:val="hybridMultilevel"/>
    <w:tmpl w:val="6520D3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KySDQ1S0lO0TUzSE3WNTFMNNW1SEy00DU3NTA2T0lONU+2MFTSUQpOLS7OzM8DabGsBQAbz9mjQwAAAA=="/>
  </w:docVars>
  <w:rsids>
    <w:rsidRoot w:val="00F51D16"/>
    <w:rsid w:val="0000380D"/>
    <w:rsid w:val="000246C4"/>
    <w:rsid w:val="00031D0C"/>
    <w:rsid w:val="000401C8"/>
    <w:rsid w:val="00066CA3"/>
    <w:rsid w:val="00075E6D"/>
    <w:rsid w:val="000810B4"/>
    <w:rsid w:val="00087401"/>
    <w:rsid w:val="00097BC0"/>
    <w:rsid w:val="000B0E12"/>
    <w:rsid w:val="000C7DBE"/>
    <w:rsid w:val="000E334C"/>
    <w:rsid w:val="000E3E97"/>
    <w:rsid w:val="00101582"/>
    <w:rsid w:val="001021B1"/>
    <w:rsid w:val="00107956"/>
    <w:rsid w:val="00123D75"/>
    <w:rsid w:val="00143D58"/>
    <w:rsid w:val="0015163E"/>
    <w:rsid w:val="001608BD"/>
    <w:rsid w:val="00192F65"/>
    <w:rsid w:val="001C729D"/>
    <w:rsid w:val="001D4AC8"/>
    <w:rsid w:val="001E050C"/>
    <w:rsid w:val="0021745E"/>
    <w:rsid w:val="0022161C"/>
    <w:rsid w:val="0025505B"/>
    <w:rsid w:val="002616ED"/>
    <w:rsid w:val="00263BA7"/>
    <w:rsid w:val="00295C62"/>
    <w:rsid w:val="002A277F"/>
    <w:rsid w:val="002B69B4"/>
    <w:rsid w:val="002B720E"/>
    <w:rsid w:val="002B7B43"/>
    <w:rsid w:val="002F09B8"/>
    <w:rsid w:val="00306BBE"/>
    <w:rsid w:val="00316F68"/>
    <w:rsid w:val="00341DD2"/>
    <w:rsid w:val="0035500D"/>
    <w:rsid w:val="003726BF"/>
    <w:rsid w:val="003C389F"/>
    <w:rsid w:val="003C5DE1"/>
    <w:rsid w:val="003E2DAC"/>
    <w:rsid w:val="004069D5"/>
    <w:rsid w:val="00425EFE"/>
    <w:rsid w:val="00440244"/>
    <w:rsid w:val="004542B4"/>
    <w:rsid w:val="00461F8B"/>
    <w:rsid w:val="0046724D"/>
    <w:rsid w:val="00475CD0"/>
    <w:rsid w:val="00493F9A"/>
    <w:rsid w:val="00495B9B"/>
    <w:rsid w:val="00497839"/>
    <w:rsid w:val="004B2F6C"/>
    <w:rsid w:val="004B4EEC"/>
    <w:rsid w:val="004B61D8"/>
    <w:rsid w:val="004F6247"/>
    <w:rsid w:val="00526A88"/>
    <w:rsid w:val="00547D91"/>
    <w:rsid w:val="005530D5"/>
    <w:rsid w:val="00557250"/>
    <w:rsid w:val="005732A2"/>
    <w:rsid w:val="0058165C"/>
    <w:rsid w:val="005E45CA"/>
    <w:rsid w:val="005E71AF"/>
    <w:rsid w:val="00600632"/>
    <w:rsid w:val="00601D74"/>
    <w:rsid w:val="006156C9"/>
    <w:rsid w:val="006273AB"/>
    <w:rsid w:val="006368CE"/>
    <w:rsid w:val="006615BA"/>
    <w:rsid w:val="00666BD2"/>
    <w:rsid w:val="006731E1"/>
    <w:rsid w:val="00673794"/>
    <w:rsid w:val="006810CC"/>
    <w:rsid w:val="00685931"/>
    <w:rsid w:val="006A452B"/>
    <w:rsid w:val="006B26AE"/>
    <w:rsid w:val="006B41A0"/>
    <w:rsid w:val="006C40C7"/>
    <w:rsid w:val="006C42F0"/>
    <w:rsid w:val="006D1190"/>
    <w:rsid w:val="006F7201"/>
    <w:rsid w:val="007158E8"/>
    <w:rsid w:val="00715D14"/>
    <w:rsid w:val="00756710"/>
    <w:rsid w:val="007663FC"/>
    <w:rsid w:val="007C66EC"/>
    <w:rsid w:val="007D0CB9"/>
    <w:rsid w:val="007D4957"/>
    <w:rsid w:val="007F08CA"/>
    <w:rsid w:val="00804407"/>
    <w:rsid w:val="00810370"/>
    <w:rsid w:val="008106BD"/>
    <w:rsid w:val="008305FD"/>
    <w:rsid w:val="008424F4"/>
    <w:rsid w:val="00847B2B"/>
    <w:rsid w:val="00890662"/>
    <w:rsid w:val="00897909"/>
    <w:rsid w:val="008A5465"/>
    <w:rsid w:val="008B296E"/>
    <w:rsid w:val="008C3678"/>
    <w:rsid w:val="009146E9"/>
    <w:rsid w:val="009206D8"/>
    <w:rsid w:val="00933E3F"/>
    <w:rsid w:val="0095270E"/>
    <w:rsid w:val="00974A98"/>
    <w:rsid w:val="00993090"/>
    <w:rsid w:val="009A0F9A"/>
    <w:rsid w:val="009C054E"/>
    <w:rsid w:val="009C2B8C"/>
    <w:rsid w:val="009D3ABA"/>
    <w:rsid w:val="009E00AF"/>
    <w:rsid w:val="009E14DF"/>
    <w:rsid w:val="00A11AB9"/>
    <w:rsid w:val="00A345B8"/>
    <w:rsid w:val="00A41F02"/>
    <w:rsid w:val="00A704BE"/>
    <w:rsid w:val="00A75647"/>
    <w:rsid w:val="00AB56A9"/>
    <w:rsid w:val="00AB7086"/>
    <w:rsid w:val="00AF79BB"/>
    <w:rsid w:val="00B011A2"/>
    <w:rsid w:val="00B37834"/>
    <w:rsid w:val="00B55B65"/>
    <w:rsid w:val="00B56C6C"/>
    <w:rsid w:val="00B827B4"/>
    <w:rsid w:val="00B965E6"/>
    <w:rsid w:val="00BC7C78"/>
    <w:rsid w:val="00BE2738"/>
    <w:rsid w:val="00BE360A"/>
    <w:rsid w:val="00BF2404"/>
    <w:rsid w:val="00C116D3"/>
    <w:rsid w:val="00C12902"/>
    <w:rsid w:val="00C153D6"/>
    <w:rsid w:val="00C51F0D"/>
    <w:rsid w:val="00C7134A"/>
    <w:rsid w:val="00CB1545"/>
    <w:rsid w:val="00CB543C"/>
    <w:rsid w:val="00D34CA1"/>
    <w:rsid w:val="00D835B4"/>
    <w:rsid w:val="00DA29FB"/>
    <w:rsid w:val="00DD12FA"/>
    <w:rsid w:val="00E03F1C"/>
    <w:rsid w:val="00E169FB"/>
    <w:rsid w:val="00E32E11"/>
    <w:rsid w:val="00E33083"/>
    <w:rsid w:val="00E56285"/>
    <w:rsid w:val="00E63921"/>
    <w:rsid w:val="00E735AE"/>
    <w:rsid w:val="00EA43A7"/>
    <w:rsid w:val="00EB23FD"/>
    <w:rsid w:val="00ED23B2"/>
    <w:rsid w:val="00ED5AF8"/>
    <w:rsid w:val="00EE3447"/>
    <w:rsid w:val="00F20822"/>
    <w:rsid w:val="00F21883"/>
    <w:rsid w:val="00F35046"/>
    <w:rsid w:val="00F51D16"/>
    <w:rsid w:val="00F63718"/>
    <w:rsid w:val="00F64B01"/>
    <w:rsid w:val="00FC1A9D"/>
    <w:rsid w:val="00FE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F0C59"/>
  <w15:docId w15:val="{8376837B-2389-4DA2-AF4B-FE696A25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  <w:style w:type="table" w:customStyle="1" w:styleId="LightGrid-Accent11">
    <w:name w:val="Light Grid - Accent 11"/>
    <w:basedOn w:val="TableNormal"/>
    <w:uiPriority w:val="62"/>
    <w:rsid w:val="001608B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0026-68D4-4014-BF37-F1B8667F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van Lagapa</dc:creator>
  <cp:lastModifiedBy>IASPER</cp:lastModifiedBy>
  <cp:revision>9</cp:revision>
  <cp:lastPrinted>2017-12-13T03:23:00Z</cp:lastPrinted>
  <dcterms:created xsi:type="dcterms:W3CDTF">2017-12-13T03:24:00Z</dcterms:created>
  <dcterms:modified xsi:type="dcterms:W3CDTF">2019-02-20T06:14:00Z</dcterms:modified>
</cp:coreProperties>
</file>